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63888" w14:textId="29E2A278" w:rsidR="00E5158B" w:rsidRPr="00E5158B" w:rsidRDefault="00E5158B" w:rsidP="00E5158B">
      <w:pPr>
        <w:pStyle w:val="a9"/>
        <w:numPr>
          <w:ilvl w:val="0"/>
          <w:numId w:val="1"/>
        </w:numPr>
        <w:rPr>
          <w:rFonts w:ascii="標楷體" w:eastAsia="標楷體" w:hAnsi="標楷體"/>
        </w:rPr>
      </w:pPr>
      <w:r w:rsidRPr="00E5158B">
        <w:rPr>
          <w:rFonts w:ascii="標楷體" w:eastAsia="標楷體" w:hAnsi="標楷體" w:hint="eastAsia"/>
        </w:rPr>
        <w:t>資料</w:t>
      </w:r>
      <w:proofErr w:type="spellStart"/>
      <w:r w:rsidR="004D5E39" w:rsidRPr="004D5E39">
        <w:rPr>
          <w:rFonts w:ascii="Times New Roman" w:eastAsia="標楷體" w:hAnsi="Times New Roman" w:cs="Times New Roman"/>
        </w:rPr>
        <w:t>Plt</w:t>
      </w:r>
      <w:proofErr w:type="spellEnd"/>
      <w:r w:rsidRPr="00E5158B">
        <w:rPr>
          <w:rFonts w:ascii="標楷體" w:eastAsia="標楷體" w:hAnsi="標楷體" w:hint="eastAsia"/>
        </w:rPr>
        <w:t>若符合常態分佈假設，檢定</w:t>
      </w:r>
      <w:r w:rsidR="00DF55D1">
        <w:rPr>
          <w:rFonts w:ascii="Times New Roman" w:eastAsia="標楷體" w:hAnsi="Times New Roman" w:cs="Times New Roman" w:hint="eastAsia"/>
        </w:rPr>
        <w:t>ALCOH</w:t>
      </w:r>
      <w:r w:rsidRPr="00E5158B">
        <w:rPr>
          <w:rFonts w:ascii="標楷體" w:eastAsia="標楷體" w:hAnsi="標楷體" w:hint="eastAsia"/>
        </w:rPr>
        <w:t>在</w:t>
      </w:r>
      <w:r w:rsidR="00DF55D1">
        <w:rPr>
          <w:rFonts w:ascii="標楷體" w:eastAsia="標楷體" w:hAnsi="標楷體" w:hint="eastAsia"/>
        </w:rPr>
        <w:t>體重</w:t>
      </w:r>
      <w:r w:rsidRPr="00E5158B">
        <w:rPr>
          <w:rFonts w:ascii="標楷體" w:eastAsia="標楷體" w:hAnsi="標楷體" w:hint="eastAsia"/>
        </w:rPr>
        <w:t>分層有無差異。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5"/>
        <w:gridCol w:w="1850"/>
        <w:gridCol w:w="1850"/>
        <w:gridCol w:w="719"/>
        <w:gridCol w:w="893"/>
        <w:gridCol w:w="922"/>
        <w:gridCol w:w="1787"/>
      </w:tblGrid>
      <w:tr w:rsidR="00D1503E" w:rsidRPr="00E5158B" w14:paraId="2FF33352" w14:textId="77777777" w:rsidTr="00D1503E">
        <w:tc>
          <w:tcPr>
            <w:tcW w:w="885" w:type="pct"/>
            <w:tcBorders>
              <w:top w:val="single" w:sz="4" w:space="0" w:color="auto"/>
            </w:tcBorders>
          </w:tcPr>
          <w:p w14:paraId="71BFCFBC" w14:textId="77777777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97" w:type="pct"/>
            <w:gridSpan w:val="2"/>
            <w:tcBorders>
              <w:top w:val="single" w:sz="4" w:space="0" w:color="auto"/>
            </w:tcBorders>
          </w:tcPr>
          <w:p w14:paraId="712F0D13" w14:textId="3F71FC16" w:rsidR="00E5158B" w:rsidRPr="00E5158B" w:rsidRDefault="00DF55D1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LCOH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14:paraId="3515788E" w14:textId="640D56EF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158B">
              <w:rPr>
                <w:rFonts w:ascii="Times New Roman" w:eastAsia="標楷體" w:hAnsi="Times New Roman" w:cs="Times New Roman"/>
              </w:rPr>
              <w:t>DF</w:t>
            </w:r>
          </w:p>
        </w:tc>
        <w:tc>
          <w:tcPr>
            <w:tcW w:w="458" w:type="pct"/>
            <w:tcBorders>
              <w:top w:val="single" w:sz="4" w:space="0" w:color="auto"/>
            </w:tcBorders>
          </w:tcPr>
          <w:p w14:paraId="13BEB3BC" w14:textId="56D2CCDE" w:rsidR="00E5158B" w:rsidRPr="00E5158B" w:rsidRDefault="00D1503E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t</w:t>
            </w:r>
            <w:r w:rsidR="00E5158B" w:rsidRPr="00E5158B">
              <w:rPr>
                <w:rFonts w:ascii="Times New Roman" w:eastAsia="標楷體" w:hAnsi="Times New Roman" w:cs="Times New Roman"/>
              </w:rPr>
              <w:t xml:space="preserve"> value</w:t>
            </w:r>
          </w:p>
        </w:tc>
        <w:tc>
          <w:tcPr>
            <w:tcW w:w="473" w:type="pct"/>
            <w:tcBorders>
              <w:top w:val="single" w:sz="4" w:space="0" w:color="auto"/>
            </w:tcBorders>
          </w:tcPr>
          <w:p w14:paraId="1601E61A" w14:textId="0B771B34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E5158B">
              <w:rPr>
                <w:rFonts w:ascii="Times New Roman" w:eastAsia="標楷體" w:hAnsi="Times New Roman" w:cs="Times New Roman"/>
              </w:rPr>
              <w:t>Pr</w:t>
            </w:r>
            <w:proofErr w:type="spellEnd"/>
            <w:r w:rsidRPr="00E5158B">
              <w:rPr>
                <w:rFonts w:ascii="Times New Roman" w:eastAsia="標楷體" w:hAnsi="Times New Roman" w:cs="Times New Roman"/>
              </w:rPr>
              <w:t xml:space="preserve"> &gt; |t|</w:t>
            </w:r>
          </w:p>
        </w:tc>
        <w:tc>
          <w:tcPr>
            <w:tcW w:w="918" w:type="pct"/>
            <w:tcBorders>
              <w:top w:val="single" w:sz="4" w:space="0" w:color="auto"/>
            </w:tcBorders>
          </w:tcPr>
          <w:p w14:paraId="61E52CC4" w14:textId="472345FA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158B">
              <w:rPr>
                <w:rFonts w:ascii="Times New Roman" w:eastAsia="標楷體" w:hAnsi="Times New Roman" w:cs="Times New Roman"/>
              </w:rPr>
              <w:t>接受或拒絕</w:t>
            </w:r>
            <w:r w:rsidRPr="00E5158B">
              <w:rPr>
                <w:rFonts w:ascii="Times New Roman" w:eastAsia="標楷體" w:hAnsi="Times New Roman" w:cs="Times New Roman"/>
              </w:rPr>
              <w:t>H</w:t>
            </w:r>
            <w:r w:rsidRPr="00E5158B">
              <w:rPr>
                <w:rFonts w:ascii="Times New Roman" w:eastAsia="標楷體" w:hAnsi="Times New Roman" w:cs="Times New Roman"/>
                <w:vertAlign w:val="subscript"/>
              </w:rPr>
              <w:t>0</w:t>
            </w:r>
          </w:p>
        </w:tc>
      </w:tr>
      <w:tr w:rsidR="00D1503E" w:rsidRPr="00E5158B" w14:paraId="66DB9A5C" w14:textId="77777777" w:rsidTr="00D1503E">
        <w:tc>
          <w:tcPr>
            <w:tcW w:w="885" w:type="pct"/>
          </w:tcPr>
          <w:p w14:paraId="20049BA5" w14:textId="77777777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9" w:type="pct"/>
            <w:tcBorders>
              <w:bottom w:val="single" w:sz="4" w:space="0" w:color="auto"/>
            </w:tcBorders>
          </w:tcPr>
          <w:p w14:paraId="6BD3CE06" w14:textId="71DE5442" w:rsidR="00E5158B" w:rsidRPr="00E5158B" w:rsidRDefault="00DE3AC3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949" w:type="pct"/>
            <w:tcBorders>
              <w:bottom w:val="single" w:sz="4" w:space="0" w:color="auto"/>
            </w:tcBorders>
          </w:tcPr>
          <w:p w14:paraId="3793A827" w14:textId="360F2A57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158B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369" w:type="pct"/>
          </w:tcPr>
          <w:p w14:paraId="36A6B044" w14:textId="77777777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8" w:type="pct"/>
          </w:tcPr>
          <w:p w14:paraId="33C50136" w14:textId="77777777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3" w:type="pct"/>
          </w:tcPr>
          <w:p w14:paraId="27CC4CA9" w14:textId="77777777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8" w:type="pct"/>
          </w:tcPr>
          <w:p w14:paraId="63A5B347" w14:textId="77777777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1503E" w:rsidRPr="00E5158B" w14:paraId="2CDC7FE2" w14:textId="77777777" w:rsidTr="00D1503E">
        <w:tc>
          <w:tcPr>
            <w:tcW w:w="885" w:type="pct"/>
            <w:tcBorders>
              <w:bottom w:val="single" w:sz="4" w:space="0" w:color="auto"/>
            </w:tcBorders>
          </w:tcPr>
          <w:p w14:paraId="11BDA706" w14:textId="5A1D8265" w:rsidR="00E5158B" w:rsidRPr="00E5158B" w:rsidRDefault="004D5E39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cs="Times New Roman"/>
              </w:rPr>
              <w:t>Plt</w:t>
            </w:r>
            <w:proofErr w:type="spellEnd"/>
            <w:r w:rsidR="00E5158B" w:rsidRPr="00E5158B">
              <w:rPr>
                <w:rFonts w:ascii="Times New Roman" w:eastAsia="標楷體" w:hAnsi="Times New Roman" w:cs="Times New Roman"/>
              </w:rPr>
              <w:t>(</w:t>
            </w:r>
            <w:proofErr w:type="spellStart"/>
            <w:proofErr w:type="gramEnd"/>
            <w:r w:rsidR="00E5158B" w:rsidRPr="00E5158B">
              <w:rPr>
                <w:rFonts w:ascii="Times New Roman" w:eastAsia="標楷體" w:hAnsi="Times New Roman" w:cs="Times New Roman"/>
              </w:rPr>
              <w:t>Mean±SD</w:t>
            </w:r>
            <w:proofErr w:type="spellEnd"/>
            <w:r w:rsidR="00E5158B" w:rsidRPr="00E5158B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</w:tcPr>
          <w:p w14:paraId="33BD3E5D" w14:textId="1AC76CAF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</w:tcPr>
          <w:p w14:paraId="7E0E3D90" w14:textId="77777777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14:paraId="035CBDF8" w14:textId="77777777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14:paraId="17F081ED" w14:textId="77777777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14:paraId="00B528BC" w14:textId="77777777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40E85A49" w14:textId="77777777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1503E" w:rsidRPr="00E5158B" w14:paraId="651EEC2A" w14:textId="77777777" w:rsidTr="004D5E39">
        <w:tc>
          <w:tcPr>
            <w:tcW w:w="885" w:type="pct"/>
            <w:tcBorders>
              <w:top w:val="single" w:sz="4" w:space="0" w:color="auto"/>
            </w:tcBorders>
          </w:tcPr>
          <w:p w14:paraId="2222CC7B" w14:textId="416DF5E5" w:rsidR="00E5158B" w:rsidRPr="00E5158B" w:rsidRDefault="00E6475C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W&gt;=70</w:t>
            </w:r>
          </w:p>
        </w:tc>
        <w:tc>
          <w:tcPr>
            <w:tcW w:w="949" w:type="pct"/>
            <w:tcBorders>
              <w:top w:val="single" w:sz="4" w:space="0" w:color="auto"/>
            </w:tcBorders>
          </w:tcPr>
          <w:p w14:paraId="2C0B5A2F" w14:textId="7B33318B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9" w:type="pct"/>
            <w:tcBorders>
              <w:top w:val="single" w:sz="4" w:space="0" w:color="auto"/>
            </w:tcBorders>
          </w:tcPr>
          <w:p w14:paraId="4A8F8C33" w14:textId="516A6F0D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</w:tcPr>
          <w:p w14:paraId="0002532D" w14:textId="6802E079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</w:tcPr>
          <w:p w14:paraId="743DA63C" w14:textId="2B86A8B5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3" w:type="pct"/>
            <w:tcBorders>
              <w:top w:val="single" w:sz="4" w:space="0" w:color="auto"/>
            </w:tcBorders>
          </w:tcPr>
          <w:p w14:paraId="7C1F312C" w14:textId="4E6C4B04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8" w:type="pct"/>
            <w:tcBorders>
              <w:top w:val="single" w:sz="4" w:space="0" w:color="auto"/>
            </w:tcBorders>
          </w:tcPr>
          <w:p w14:paraId="53AE69D5" w14:textId="027B4755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D5E39" w:rsidRPr="00E5158B" w14:paraId="3B655D99" w14:textId="77777777" w:rsidTr="004D5E39">
        <w:tc>
          <w:tcPr>
            <w:tcW w:w="885" w:type="pct"/>
          </w:tcPr>
          <w:p w14:paraId="3D8ED9AC" w14:textId="63F55955" w:rsidR="004D5E39" w:rsidRPr="00E5158B" w:rsidRDefault="00E6475C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  <w:bookmarkStart w:id="0" w:name="_GoBack"/>
            <w:r>
              <w:rPr>
                <w:rFonts w:ascii="Times New Roman" w:eastAsia="標楷體" w:hAnsi="Times New Roman" w:cs="Times New Roman" w:hint="eastAsia"/>
              </w:rPr>
              <w:t>70&gt;BW&gt;=50</w:t>
            </w:r>
            <w:bookmarkEnd w:id="0"/>
          </w:p>
        </w:tc>
        <w:tc>
          <w:tcPr>
            <w:tcW w:w="949" w:type="pct"/>
          </w:tcPr>
          <w:p w14:paraId="2C416DAF" w14:textId="77777777" w:rsidR="004D5E39" w:rsidRPr="00E5158B" w:rsidRDefault="004D5E39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9" w:type="pct"/>
          </w:tcPr>
          <w:p w14:paraId="65199003" w14:textId="77777777" w:rsidR="004D5E39" w:rsidRPr="00E5158B" w:rsidRDefault="004D5E39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9" w:type="pct"/>
          </w:tcPr>
          <w:p w14:paraId="20B6C132" w14:textId="77777777" w:rsidR="004D5E39" w:rsidRPr="00E5158B" w:rsidRDefault="004D5E39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8" w:type="pct"/>
          </w:tcPr>
          <w:p w14:paraId="1E1E698B" w14:textId="77777777" w:rsidR="004D5E39" w:rsidRPr="00E5158B" w:rsidRDefault="004D5E39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3" w:type="pct"/>
          </w:tcPr>
          <w:p w14:paraId="0FC3ACD3" w14:textId="77777777" w:rsidR="004D5E39" w:rsidRPr="00E5158B" w:rsidRDefault="004D5E39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8" w:type="pct"/>
          </w:tcPr>
          <w:p w14:paraId="60C9DE63" w14:textId="77777777" w:rsidR="004D5E39" w:rsidRPr="00E5158B" w:rsidRDefault="004D5E39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1503E" w:rsidRPr="00E5158B" w14:paraId="0847F5BE" w14:textId="77777777" w:rsidTr="004D5E39">
        <w:tc>
          <w:tcPr>
            <w:tcW w:w="885" w:type="pct"/>
            <w:tcBorders>
              <w:bottom w:val="single" w:sz="4" w:space="0" w:color="auto"/>
            </w:tcBorders>
          </w:tcPr>
          <w:p w14:paraId="6E56F4A7" w14:textId="34FAACFB" w:rsidR="00E5158B" w:rsidRPr="00E5158B" w:rsidRDefault="00DF55D1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W</w:t>
            </w:r>
            <w:r w:rsidR="00E5158B" w:rsidRPr="00E5158B">
              <w:rPr>
                <w:rFonts w:ascii="Times New Roman" w:eastAsia="標楷體" w:hAnsi="Times New Roman" w:cs="Times New Roman"/>
              </w:rPr>
              <w:t>&lt;</w:t>
            </w:r>
            <w:r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949" w:type="pct"/>
            <w:tcBorders>
              <w:bottom w:val="single" w:sz="4" w:space="0" w:color="auto"/>
            </w:tcBorders>
          </w:tcPr>
          <w:p w14:paraId="18F48C01" w14:textId="57484151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9" w:type="pct"/>
            <w:tcBorders>
              <w:bottom w:val="single" w:sz="4" w:space="0" w:color="auto"/>
            </w:tcBorders>
          </w:tcPr>
          <w:p w14:paraId="78ABB40A" w14:textId="4F7BB129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14:paraId="6E26CDE1" w14:textId="141D9F79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14:paraId="61B52074" w14:textId="0A1649E5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14:paraId="7CAAFBBF" w14:textId="0DB8EAD9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4688C705" w14:textId="760089F1" w:rsidR="00E5158B" w:rsidRPr="00E5158B" w:rsidRDefault="00E5158B" w:rsidP="00E5158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0EBD5609" w14:textId="567CAAD4" w:rsidR="00D1503E" w:rsidRPr="00E5158B" w:rsidRDefault="00D1503E" w:rsidP="00E5158B">
      <w:pPr>
        <w:rPr>
          <w:rFonts w:ascii="標楷體" w:eastAsia="標楷體" w:hAnsi="標楷體"/>
        </w:rPr>
      </w:pPr>
    </w:p>
    <w:p w14:paraId="084967C2" w14:textId="58ACEB88" w:rsidR="00E5158B" w:rsidRDefault="00E5158B" w:rsidP="00E5158B">
      <w:pPr>
        <w:pStyle w:val="a9"/>
        <w:numPr>
          <w:ilvl w:val="0"/>
          <w:numId w:val="1"/>
        </w:numPr>
        <w:rPr>
          <w:rFonts w:ascii="標楷體" w:eastAsia="標楷體" w:hAnsi="標楷體"/>
        </w:rPr>
      </w:pPr>
      <w:r w:rsidRPr="00E5158B">
        <w:rPr>
          <w:rFonts w:ascii="標楷體" w:eastAsia="標楷體" w:hAnsi="標楷體" w:hint="eastAsia"/>
        </w:rPr>
        <w:t>資料</w:t>
      </w:r>
      <w:r w:rsidR="00E946AE">
        <w:rPr>
          <w:rFonts w:ascii="Times New Roman" w:eastAsia="標楷體" w:hAnsi="Times New Roman" w:cs="Times New Roman"/>
        </w:rPr>
        <w:t>Muscle</w:t>
      </w:r>
      <w:r w:rsidR="00D1503E">
        <w:rPr>
          <w:rFonts w:ascii="標楷體" w:eastAsia="標楷體" w:hAnsi="標楷體" w:hint="eastAsia"/>
        </w:rPr>
        <w:t>若不符合常態分佈假設，檢定</w:t>
      </w:r>
      <w:r w:rsidR="00DF55D1">
        <w:rPr>
          <w:rFonts w:ascii="Times New Roman" w:eastAsia="標楷體" w:hAnsi="Times New Roman" w:cs="Times New Roman" w:hint="eastAsia"/>
        </w:rPr>
        <w:t>ALCOH</w:t>
      </w:r>
      <w:r w:rsidR="00D1503E">
        <w:rPr>
          <w:rFonts w:ascii="標楷體" w:eastAsia="標楷體" w:hAnsi="標楷體" w:hint="eastAsia"/>
        </w:rPr>
        <w:t>在</w:t>
      </w:r>
      <w:r w:rsidR="00DF55D1">
        <w:rPr>
          <w:rFonts w:ascii="標楷體" w:eastAsia="標楷體" w:hAnsi="標楷體" w:hint="eastAsia"/>
        </w:rPr>
        <w:t>體重</w:t>
      </w:r>
      <w:r w:rsidR="00D1503E">
        <w:rPr>
          <w:rFonts w:ascii="標楷體" w:eastAsia="標楷體" w:hAnsi="標楷體" w:hint="eastAsia"/>
        </w:rPr>
        <w:t>分層有無差異。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6"/>
        <w:gridCol w:w="1444"/>
        <w:gridCol w:w="1444"/>
        <w:gridCol w:w="1199"/>
        <w:gridCol w:w="1035"/>
        <w:gridCol w:w="1928"/>
      </w:tblGrid>
      <w:tr w:rsidR="00D1503E" w:rsidRPr="00E5158B" w14:paraId="0686DC47" w14:textId="77777777" w:rsidTr="00E946AE">
        <w:tc>
          <w:tcPr>
            <w:tcW w:w="1383" w:type="pct"/>
            <w:tcBorders>
              <w:top w:val="single" w:sz="4" w:space="0" w:color="auto"/>
            </w:tcBorders>
          </w:tcPr>
          <w:p w14:paraId="13DD8A92" w14:textId="77777777" w:rsidR="00D1503E" w:rsidRPr="00E5158B" w:rsidRDefault="00D1503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82" w:type="pct"/>
            <w:gridSpan w:val="2"/>
            <w:tcBorders>
              <w:top w:val="single" w:sz="4" w:space="0" w:color="auto"/>
            </w:tcBorders>
          </w:tcPr>
          <w:p w14:paraId="3519D0E4" w14:textId="2102547F" w:rsidR="00D1503E" w:rsidRPr="00E5158B" w:rsidRDefault="00DF55D1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LCOH</w:t>
            </w:r>
          </w:p>
        </w:tc>
        <w:tc>
          <w:tcPr>
            <w:tcW w:w="615" w:type="pct"/>
            <w:tcBorders>
              <w:top w:val="single" w:sz="4" w:space="0" w:color="auto"/>
            </w:tcBorders>
          </w:tcPr>
          <w:p w14:paraId="6411E807" w14:textId="1B05DFBD" w:rsidR="00D1503E" w:rsidRPr="00E5158B" w:rsidRDefault="00D1503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Z</w:t>
            </w:r>
            <w:r w:rsidRPr="00E5158B">
              <w:rPr>
                <w:rFonts w:ascii="Times New Roman" w:eastAsia="標楷體" w:hAnsi="Times New Roman" w:cs="Times New Roman"/>
              </w:rPr>
              <w:t xml:space="preserve"> value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14:paraId="1DFF338E" w14:textId="7DCBE481" w:rsidR="00D1503E" w:rsidRPr="00E5158B" w:rsidRDefault="00D1503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E5158B">
              <w:rPr>
                <w:rFonts w:ascii="Times New Roman" w:eastAsia="標楷體" w:hAnsi="Times New Roman" w:cs="Times New Roman"/>
              </w:rPr>
              <w:t>Pr</w:t>
            </w:r>
            <w:proofErr w:type="spellEnd"/>
            <w:r w:rsidRPr="00E5158B">
              <w:rPr>
                <w:rFonts w:ascii="Times New Roman" w:eastAsia="標楷體" w:hAnsi="Times New Roman" w:cs="Times New Roman"/>
              </w:rPr>
              <w:t xml:space="preserve"> &gt; |</w:t>
            </w:r>
            <w:r>
              <w:rPr>
                <w:rFonts w:ascii="Times New Roman" w:eastAsia="標楷體" w:hAnsi="Times New Roman" w:cs="Times New Roman" w:hint="eastAsia"/>
              </w:rPr>
              <w:t>Z</w:t>
            </w:r>
            <w:r w:rsidRPr="00E5158B">
              <w:rPr>
                <w:rFonts w:ascii="Times New Roman" w:eastAsia="標楷體" w:hAnsi="Times New Roman" w:cs="Times New Roman"/>
              </w:rPr>
              <w:t>|</w:t>
            </w:r>
          </w:p>
        </w:tc>
        <w:tc>
          <w:tcPr>
            <w:tcW w:w="989" w:type="pct"/>
            <w:tcBorders>
              <w:top w:val="single" w:sz="4" w:space="0" w:color="auto"/>
            </w:tcBorders>
          </w:tcPr>
          <w:p w14:paraId="62698E59" w14:textId="77777777" w:rsidR="00D1503E" w:rsidRPr="00E5158B" w:rsidRDefault="00D1503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158B">
              <w:rPr>
                <w:rFonts w:ascii="Times New Roman" w:eastAsia="標楷體" w:hAnsi="Times New Roman" w:cs="Times New Roman"/>
              </w:rPr>
              <w:t>接受或拒絕</w:t>
            </w:r>
            <w:r w:rsidRPr="00E5158B">
              <w:rPr>
                <w:rFonts w:ascii="Times New Roman" w:eastAsia="標楷體" w:hAnsi="Times New Roman" w:cs="Times New Roman"/>
              </w:rPr>
              <w:t>H</w:t>
            </w:r>
            <w:r w:rsidRPr="00E5158B">
              <w:rPr>
                <w:rFonts w:ascii="Times New Roman" w:eastAsia="標楷體" w:hAnsi="Times New Roman" w:cs="Times New Roman"/>
                <w:vertAlign w:val="subscript"/>
              </w:rPr>
              <w:t>0</w:t>
            </w:r>
          </w:p>
        </w:tc>
      </w:tr>
      <w:tr w:rsidR="00D1503E" w:rsidRPr="00E5158B" w14:paraId="12F3F4DD" w14:textId="77777777" w:rsidTr="00E946AE">
        <w:tc>
          <w:tcPr>
            <w:tcW w:w="1383" w:type="pct"/>
          </w:tcPr>
          <w:p w14:paraId="7EBD5180" w14:textId="77777777" w:rsidR="00D1503E" w:rsidRPr="00E5158B" w:rsidRDefault="00D1503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FECA72B" w14:textId="77777777" w:rsidR="00D1503E" w:rsidRPr="00E5158B" w:rsidRDefault="00D1503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158B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74D5E646" w14:textId="77777777" w:rsidR="00D1503E" w:rsidRPr="00E5158B" w:rsidRDefault="00D1503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158B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615" w:type="pct"/>
          </w:tcPr>
          <w:p w14:paraId="2D68D54A" w14:textId="77777777" w:rsidR="00D1503E" w:rsidRPr="00E5158B" w:rsidRDefault="00D1503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1" w:type="pct"/>
          </w:tcPr>
          <w:p w14:paraId="29CB4FDA" w14:textId="77777777" w:rsidR="00D1503E" w:rsidRPr="00E5158B" w:rsidRDefault="00D1503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9" w:type="pct"/>
          </w:tcPr>
          <w:p w14:paraId="77C31B1C" w14:textId="77777777" w:rsidR="00D1503E" w:rsidRPr="00E5158B" w:rsidRDefault="00D1503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1503E" w:rsidRPr="00E5158B" w14:paraId="706EB98F" w14:textId="77777777" w:rsidTr="00E946AE">
        <w:tc>
          <w:tcPr>
            <w:tcW w:w="1383" w:type="pct"/>
            <w:tcBorders>
              <w:bottom w:val="single" w:sz="4" w:space="0" w:color="auto"/>
            </w:tcBorders>
          </w:tcPr>
          <w:p w14:paraId="34058725" w14:textId="01091CDF" w:rsidR="00D1503E" w:rsidRPr="00E5158B" w:rsidRDefault="00E946A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/>
              </w:rPr>
              <w:t>Muscle</w:t>
            </w:r>
            <w:r w:rsidR="00D1503E" w:rsidRPr="00E5158B">
              <w:rPr>
                <w:rFonts w:ascii="Times New Roman" w:eastAsia="標楷體" w:hAnsi="Times New Roman" w:cs="Times New Roman"/>
              </w:rPr>
              <w:t>(</w:t>
            </w:r>
            <w:proofErr w:type="gramEnd"/>
            <w:r w:rsidR="00D1503E" w:rsidRPr="00E5158B">
              <w:rPr>
                <w:rFonts w:ascii="Times New Roman" w:eastAsia="標楷體" w:hAnsi="Times New Roman" w:cs="Times New Roman"/>
              </w:rPr>
              <w:t>Me</w:t>
            </w:r>
            <w:r w:rsidR="00D1503E">
              <w:rPr>
                <w:rFonts w:ascii="Times New Roman" w:eastAsia="標楷體" w:hAnsi="Times New Roman" w:cs="Times New Roman" w:hint="eastAsia"/>
              </w:rPr>
              <w:t>dian, IQR</w:t>
            </w:r>
            <w:r w:rsidR="00D1503E" w:rsidRPr="00E5158B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</w:tcPr>
          <w:p w14:paraId="531E6D82" w14:textId="77777777" w:rsidR="00D1503E" w:rsidRPr="00E5158B" w:rsidRDefault="00D1503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</w:tcPr>
          <w:p w14:paraId="515BF09D" w14:textId="77777777" w:rsidR="00D1503E" w:rsidRPr="00E5158B" w:rsidRDefault="00D1503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14:paraId="2ECE1581" w14:textId="77777777" w:rsidR="00D1503E" w:rsidRPr="00E5158B" w:rsidRDefault="00D1503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14:paraId="331BD0D4" w14:textId="77777777" w:rsidR="00D1503E" w:rsidRPr="00E5158B" w:rsidRDefault="00D1503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9" w:type="pct"/>
            <w:tcBorders>
              <w:bottom w:val="single" w:sz="4" w:space="0" w:color="auto"/>
            </w:tcBorders>
          </w:tcPr>
          <w:p w14:paraId="4D271C1F" w14:textId="77777777" w:rsidR="00D1503E" w:rsidRPr="00E5158B" w:rsidRDefault="00D1503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946AE" w:rsidRPr="00E5158B" w14:paraId="7F2A4F0F" w14:textId="77777777" w:rsidTr="00E946AE">
        <w:tc>
          <w:tcPr>
            <w:tcW w:w="1383" w:type="pct"/>
            <w:tcBorders>
              <w:top w:val="single" w:sz="4" w:space="0" w:color="auto"/>
            </w:tcBorders>
          </w:tcPr>
          <w:p w14:paraId="62D19D28" w14:textId="5313E8BA" w:rsidR="00E946AE" w:rsidRPr="00E5158B" w:rsidRDefault="00E6475C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W&gt;=70</w:t>
            </w:r>
          </w:p>
        </w:tc>
        <w:tc>
          <w:tcPr>
            <w:tcW w:w="741" w:type="pct"/>
            <w:tcBorders>
              <w:top w:val="single" w:sz="4" w:space="0" w:color="auto"/>
            </w:tcBorders>
          </w:tcPr>
          <w:p w14:paraId="1E86EB43" w14:textId="2929CE0F" w:rsidR="00E946AE" w:rsidRPr="00E5158B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1" w:type="pct"/>
            <w:tcBorders>
              <w:top w:val="single" w:sz="4" w:space="0" w:color="auto"/>
            </w:tcBorders>
          </w:tcPr>
          <w:p w14:paraId="38FC3A1D" w14:textId="54FDD6E4" w:rsidR="00E946AE" w:rsidRPr="00E5158B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5" w:type="pct"/>
            <w:tcBorders>
              <w:top w:val="single" w:sz="4" w:space="0" w:color="auto"/>
            </w:tcBorders>
          </w:tcPr>
          <w:p w14:paraId="37883539" w14:textId="77460A16" w:rsidR="00E946AE" w:rsidRPr="00E5158B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1" w:type="pct"/>
            <w:tcBorders>
              <w:top w:val="single" w:sz="4" w:space="0" w:color="auto"/>
            </w:tcBorders>
          </w:tcPr>
          <w:p w14:paraId="7F6E92F6" w14:textId="0A8A50AF" w:rsidR="00E946AE" w:rsidRPr="00E5158B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9" w:type="pct"/>
            <w:tcBorders>
              <w:top w:val="single" w:sz="4" w:space="0" w:color="auto"/>
            </w:tcBorders>
          </w:tcPr>
          <w:p w14:paraId="5008DD9A" w14:textId="09FEAEF3" w:rsidR="00E946AE" w:rsidRPr="00E5158B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946AE" w:rsidRPr="00E5158B" w14:paraId="0535D334" w14:textId="77777777" w:rsidTr="00E946AE">
        <w:tc>
          <w:tcPr>
            <w:tcW w:w="1383" w:type="pct"/>
          </w:tcPr>
          <w:p w14:paraId="256B3434" w14:textId="44ED4511" w:rsidR="00E946AE" w:rsidRPr="00E5158B" w:rsidRDefault="00E6475C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0&gt;BW&gt;=50</w:t>
            </w:r>
          </w:p>
        </w:tc>
        <w:tc>
          <w:tcPr>
            <w:tcW w:w="741" w:type="pct"/>
          </w:tcPr>
          <w:p w14:paraId="1CBE74A7" w14:textId="77777777" w:rsidR="00E946AE" w:rsidRPr="00E5158B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1" w:type="pct"/>
          </w:tcPr>
          <w:p w14:paraId="518DE244" w14:textId="77777777" w:rsidR="00E946AE" w:rsidRPr="00E5158B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5" w:type="pct"/>
          </w:tcPr>
          <w:p w14:paraId="4B2E1C00" w14:textId="77777777" w:rsidR="00E946AE" w:rsidRPr="00E5158B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1" w:type="pct"/>
          </w:tcPr>
          <w:p w14:paraId="42F508E9" w14:textId="77777777" w:rsidR="00E946AE" w:rsidRPr="00E5158B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9" w:type="pct"/>
          </w:tcPr>
          <w:p w14:paraId="4D63B579" w14:textId="77777777" w:rsidR="00E946AE" w:rsidRPr="00E5158B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946AE" w:rsidRPr="00E5158B" w14:paraId="346E27A4" w14:textId="77777777" w:rsidTr="00E946AE">
        <w:tc>
          <w:tcPr>
            <w:tcW w:w="1383" w:type="pct"/>
            <w:tcBorders>
              <w:bottom w:val="single" w:sz="4" w:space="0" w:color="auto"/>
            </w:tcBorders>
          </w:tcPr>
          <w:p w14:paraId="1527E4CB" w14:textId="6008DC23" w:rsidR="00E946AE" w:rsidRPr="00E5158B" w:rsidRDefault="00DF55D1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W</w:t>
            </w:r>
            <w:r w:rsidR="00E946AE" w:rsidRPr="00E5158B">
              <w:rPr>
                <w:rFonts w:ascii="Times New Roman" w:eastAsia="標楷體" w:hAnsi="Times New Roman" w:cs="Times New Roman"/>
              </w:rPr>
              <w:t>&lt;</w:t>
            </w:r>
            <w:r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3680FA6A" w14:textId="5BEC7B17" w:rsidR="00E946AE" w:rsidRPr="00E5158B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0D1396F8" w14:textId="2B1EE964" w:rsidR="00E946AE" w:rsidRPr="00E5158B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</w:tcPr>
          <w:p w14:paraId="054F972F" w14:textId="30543FC3" w:rsidR="00E946AE" w:rsidRPr="00E5158B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14:paraId="596792A8" w14:textId="0ABA8385" w:rsidR="00E946AE" w:rsidRPr="00E5158B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89" w:type="pct"/>
            <w:tcBorders>
              <w:bottom w:val="single" w:sz="4" w:space="0" w:color="auto"/>
            </w:tcBorders>
          </w:tcPr>
          <w:p w14:paraId="757213CA" w14:textId="43D2D823" w:rsidR="00E946AE" w:rsidRPr="00E5158B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70265337" w14:textId="30DBC265" w:rsidR="00D1503E" w:rsidRPr="00D1503E" w:rsidRDefault="00D1503E" w:rsidP="00D1503E">
      <w:pPr>
        <w:rPr>
          <w:rFonts w:ascii="標楷體" w:eastAsia="標楷體" w:hAnsi="標楷體"/>
        </w:rPr>
      </w:pPr>
    </w:p>
    <w:p w14:paraId="02FBB8A1" w14:textId="050B5F18" w:rsidR="00D1503E" w:rsidRDefault="00D1503E" w:rsidP="00E5158B">
      <w:pPr>
        <w:pStyle w:val="a9"/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資料</w:t>
      </w:r>
      <w:r w:rsidR="00E946AE">
        <w:rPr>
          <w:rFonts w:ascii="Times New Roman" w:eastAsia="標楷體" w:hAnsi="Times New Roman" w:cs="Times New Roman"/>
        </w:rPr>
        <w:t>SBP</w:t>
      </w:r>
      <w:r>
        <w:rPr>
          <w:rFonts w:ascii="標楷體" w:eastAsia="標楷體" w:hAnsi="標楷體" w:hint="eastAsia"/>
        </w:rPr>
        <w:t>及</w:t>
      </w:r>
      <w:r w:rsidR="00E946AE">
        <w:rPr>
          <w:rFonts w:ascii="Times New Roman" w:eastAsia="標楷體" w:hAnsi="Times New Roman" w:cs="Times New Roman"/>
        </w:rPr>
        <w:t>DBP</w:t>
      </w:r>
      <w:r>
        <w:rPr>
          <w:rFonts w:ascii="標楷體" w:eastAsia="標楷體" w:hAnsi="標楷體" w:hint="eastAsia"/>
        </w:rPr>
        <w:t>若符合常態分佈假設，檢定</w:t>
      </w:r>
      <w:r w:rsidR="00DF55D1">
        <w:rPr>
          <w:rFonts w:ascii="Times New Roman" w:eastAsia="標楷體" w:hAnsi="Times New Roman" w:cs="Times New Roman" w:hint="eastAsia"/>
        </w:rPr>
        <w:t>ALCOH</w:t>
      </w:r>
      <w:r>
        <w:rPr>
          <w:rFonts w:ascii="標楷體" w:eastAsia="標楷體" w:hAnsi="標楷體" w:hint="eastAsia"/>
        </w:rPr>
        <w:t>與</w:t>
      </w:r>
      <w:r w:rsidR="00DF55D1">
        <w:rPr>
          <w:rFonts w:ascii="標楷體" w:eastAsia="標楷體" w:hAnsi="標楷體" w:hint="eastAsia"/>
        </w:rPr>
        <w:t>體重</w:t>
      </w:r>
      <w:r>
        <w:rPr>
          <w:rFonts w:ascii="標楷體" w:eastAsia="標楷體" w:hAnsi="標楷體" w:hint="eastAsia"/>
        </w:rPr>
        <w:t>分層在左右眼壓有無差異。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1669"/>
        <w:gridCol w:w="704"/>
        <w:gridCol w:w="1271"/>
        <w:gridCol w:w="1148"/>
        <w:gridCol w:w="2349"/>
      </w:tblGrid>
      <w:tr w:rsidR="00D356FC" w14:paraId="19E4E968" w14:textId="77777777" w:rsidTr="00E946AE">
        <w:tc>
          <w:tcPr>
            <w:tcW w:w="1336" w:type="pct"/>
            <w:tcBorders>
              <w:top w:val="single" w:sz="4" w:space="0" w:color="auto"/>
            </w:tcBorders>
          </w:tcPr>
          <w:p w14:paraId="4C0302E5" w14:textId="77777777" w:rsidR="00D356FC" w:rsidRPr="00D356FC" w:rsidRDefault="00D356FC" w:rsidP="00D356F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6" w:type="pct"/>
            <w:tcBorders>
              <w:top w:val="single" w:sz="4" w:space="0" w:color="auto"/>
            </w:tcBorders>
          </w:tcPr>
          <w:p w14:paraId="2A92D752" w14:textId="6806B4A1" w:rsidR="00D356FC" w:rsidRPr="00D356FC" w:rsidRDefault="00D356FC" w:rsidP="00D356FC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D356FC">
              <w:rPr>
                <w:rFonts w:ascii="Times New Roman" w:eastAsia="標楷體" w:hAnsi="Times New Roman" w:cs="Times New Roman"/>
              </w:rPr>
              <w:t>Mean</w:t>
            </w:r>
            <w:r w:rsidRPr="00E5158B">
              <w:rPr>
                <w:rFonts w:ascii="Times New Roman" w:eastAsia="標楷體" w:hAnsi="Times New Roman" w:cs="Times New Roman"/>
              </w:rPr>
              <w:t>±</w:t>
            </w:r>
            <w:r>
              <w:rPr>
                <w:rFonts w:ascii="Times New Roman" w:eastAsia="標楷體" w:hAnsi="Times New Roman" w:cs="Times New Roman" w:hint="eastAsia"/>
              </w:rPr>
              <w:t>SD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</w:tcBorders>
          </w:tcPr>
          <w:p w14:paraId="5E5B2D3E" w14:textId="61BFE331" w:rsidR="00D356FC" w:rsidRPr="00D356FC" w:rsidRDefault="00D356FC" w:rsidP="00D356F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F</w:t>
            </w:r>
          </w:p>
        </w:tc>
        <w:tc>
          <w:tcPr>
            <w:tcW w:w="652" w:type="pct"/>
            <w:tcBorders>
              <w:top w:val="single" w:sz="4" w:space="0" w:color="auto"/>
            </w:tcBorders>
          </w:tcPr>
          <w:p w14:paraId="6AE39629" w14:textId="2EBA0DBD" w:rsidR="00D356FC" w:rsidRPr="00D356FC" w:rsidRDefault="00DA3036" w:rsidP="00D356F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t</w:t>
            </w:r>
            <w:r w:rsidR="00D356FC">
              <w:rPr>
                <w:rFonts w:ascii="Times New Roman" w:eastAsia="標楷體" w:hAnsi="Times New Roman" w:cs="Times New Roman" w:hint="eastAsia"/>
              </w:rPr>
              <w:t xml:space="preserve"> value</w:t>
            </w:r>
          </w:p>
        </w:tc>
        <w:tc>
          <w:tcPr>
            <w:tcW w:w="589" w:type="pct"/>
            <w:tcBorders>
              <w:top w:val="single" w:sz="4" w:space="0" w:color="auto"/>
            </w:tcBorders>
          </w:tcPr>
          <w:p w14:paraId="38049FA7" w14:textId="1459C816" w:rsidR="00D356FC" w:rsidRPr="00D356FC" w:rsidRDefault="00D356FC" w:rsidP="00D356FC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</w:rPr>
              <w:t>Pr</w:t>
            </w:r>
            <w:proofErr w:type="spellEnd"/>
            <w:r>
              <w:rPr>
                <w:rFonts w:ascii="Times New Roman" w:eastAsia="標楷體" w:hAnsi="Times New Roman" w:cs="Times New Roman" w:hint="eastAsia"/>
              </w:rPr>
              <w:t xml:space="preserve"> &gt; |t|</w:t>
            </w:r>
          </w:p>
        </w:tc>
        <w:tc>
          <w:tcPr>
            <w:tcW w:w="1205" w:type="pct"/>
            <w:tcBorders>
              <w:top w:val="single" w:sz="4" w:space="0" w:color="auto"/>
            </w:tcBorders>
          </w:tcPr>
          <w:p w14:paraId="246D8DC8" w14:textId="0867E21C" w:rsidR="00D356FC" w:rsidRPr="00D356FC" w:rsidRDefault="00D356FC" w:rsidP="00D356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158B">
              <w:rPr>
                <w:rFonts w:ascii="Times New Roman" w:eastAsia="標楷體" w:hAnsi="Times New Roman" w:cs="Times New Roman"/>
              </w:rPr>
              <w:t>接受或拒絕</w:t>
            </w:r>
            <w:r w:rsidRPr="00E5158B">
              <w:rPr>
                <w:rFonts w:ascii="Times New Roman" w:eastAsia="標楷體" w:hAnsi="Times New Roman" w:cs="Times New Roman"/>
              </w:rPr>
              <w:t>H</w:t>
            </w:r>
            <w:r w:rsidRPr="00E5158B">
              <w:rPr>
                <w:rFonts w:ascii="Times New Roman" w:eastAsia="標楷體" w:hAnsi="Times New Roman" w:cs="Times New Roman"/>
                <w:vertAlign w:val="subscript"/>
              </w:rPr>
              <w:t>0</w:t>
            </w:r>
          </w:p>
        </w:tc>
      </w:tr>
      <w:tr w:rsidR="00D356FC" w14:paraId="632BA68C" w14:textId="77777777" w:rsidTr="00E946AE">
        <w:tc>
          <w:tcPr>
            <w:tcW w:w="1336" w:type="pct"/>
          </w:tcPr>
          <w:p w14:paraId="7DDAF3A6" w14:textId="2146FD2E" w:rsidR="00D356FC" w:rsidRPr="00D356FC" w:rsidRDefault="00DF55D1" w:rsidP="00D356F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ALCOH </w:t>
            </w:r>
            <w:r w:rsidR="00D356FC">
              <w:rPr>
                <w:rFonts w:ascii="Times New Roman" w:eastAsia="標楷體" w:hAnsi="Times New Roman" w:cs="Times New Roman" w:hint="eastAsia"/>
              </w:rPr>
              <w:t>=0</w:t>
            </w:r>
          </w:p>
        </w:tc>
        <w:tc>
          <w:tcPr>
            <w:tcW w:w="856" w:type="pct"/>
          </w:tcPr>
          <w:p w14:paraId="53C22256" w14:textId="77777777" w:rsidR="00D356FC" w:rsidRPr="00D356FC" w:rsidRDefault="00D356FC" w:rsidP="00D356F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1" w:type="pct"/>
          </w:tcPr>
          <w:p w14:paraId="59AC20F8" w14:textId="77777777" w:rsidR="00D356FC" w:rsidRPr="00D356FC" w:rsidRDefault="00D356FC" w:rsidP="00D356F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</w:tcPr>
          <w:p w14:paraId="3B79C13B" w14:textId="77777777" w:rsidR="00D356FC" w:rsidRPr="00D356FC" w:rsidRDefault="00D356FC" w:rsidP="00D356F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9" w:type="pct"/>
          </w:tcPr>
          <w:p w14:paraId="48F6C6EE" w14:textId="77777777" w:rsidR="00D356FC" w:rsidRPr="00D356FC" w:rsidRDefault="00D356FC" w:rsidP="00D356F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5" w:type="pct"/>
          </w:tcPr>
          <w:p w14:paraId="3E3A71C7" w14:textId="77777777" w:rsidR="00D356FC" w:rsidRPr="00D356FC" w:rsidRDefault="00D356FC" w:rsidP="00D356F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F7FF3" w14:paraId="34BEC028" w14:textId="77777777" w:rsidTr="00E946AE">
        <w:tc>
          <w:tcPr>
            <w:tcW w:w="1336" w:type="pct"/>
            <w:tcBorders>
              <w:bottom w:val="single" w:sz="4" w:space="0" w:color="auto"/>
            </w:tcBorders>
          </w:tcPr>
          <w:p w14:paraId="1CA13F19" w14:textId="431F6A5A" w:rsidR="002F7FF3" w:rsidRPr="00D356FC" w:rsidRDefault="00E946AE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SBP</w:t>
            </w:r>
            <w:r w:rsidR="002F7FF3">
              <w:rPr>
                <w:rFonts w:ascii="Times New Roman" w:eastAsia="標楷體" w:hAnsi="Times New Roman" w:cs="Times New Roman" w:hint="eastAsia"/>
              </w:rPr>
              <w:t>(</w:t>
            </w:r>
            <w:proofErr w:type="spellStart"/>
            <w:r w:rsidR="002F7FF3">
              <w:rPr>
                <w:rFonts w:ascii="Times New Roman" w:eastAsia="標楷體" w:hAnsi="Times New Roman" w:cs="Times New Roman" w:hint="eastAsia"/>
              </w:rPr>
              <w:t>Mean</w:t>
            </w:r>
            <w:r w:rsidR="002F7FF3" w:rsidRPr="00E5158B">
              <w:rPr>
                <w:rFonts w:ascii="Times New Roman" w:eastAsia="標楷體" w:hAnsi="Times New Roman" w:cs="Times New Roman"/>
              </w:rPr>
              <w:t>±</w:t>
            </w:r>
            <w:r w:rsidR="002F7FF3">
              <w:rPr>
                <w:rFonts w:ascii="Times New Roman" w:eastAsia="標楷體" w:hAnsi="Times New Roman" w:cs="Times New Roman" w:hint="eastAsia"/>
              </w:rPr>
              <w:t>SD</w:t>
            </w:r>
            <w:proofErr w:type="spellEnd"/>
            <w:r w:rsidR="002F7FF3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14:paraId="70FE6DAF" w14:textId="77777777" w:rsidR="002F7FF3" w:rsidRPr="00D356FC" w:rsidRDefault="002F7FF3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6BC2B6FA" w14:textId="77777777" w:rsidR="002F7FF3" w:rsidRPr="00D356FC" w:rsidRDefault="002F7FF3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27F27DF2" w14:textId="77777777" w:rsidR="002F7FF3" w:rsidRPr="00D356FC" w:rsidRDefault="002F7FF3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14:paraId="1CD680C3" w14:textId="77777777" w:rsidR="002F7FF3" w:rsidRPr="00D356FC" w:rsidRDefault="002F7FF3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5" w:type="pct"/>
            <w:tcBorders>
              <w:bottom w:val="single" w:sz="4" w:space="0" w:color="auto"/>
            </w:tcBorders>
          </w:tcPr>
          <w:p w14:paraId="6C167621" w14:textId="27DD74D4" w:rsidR="002F7FF3" w:rsidRPr="00D356FC" w:rsidRDefault="002F7FF3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:</w:t>
            </w:r>
            <w:r>
              <w:rPr>
                <w:rFonts w:ascii="Times New Roman" w:eastAsia="標楷體" w:hAnsi="Times New Roman" w:cs="Times New Roman" w:hint="eastAsia"/>
              </w:rPr>
              <w:t>左右差距</w:t>
            </w:r>
          </w:p>
        </w:tc>
      </w:tr>
      <w:tr w:rsidR="00E946AE" w14:paraId="3F09CF26" w14:textId="77777777" w:rsidTr="00E946AE">
        <w:tc>
          <w:tcPr>
            <w:tcW w:w="1336" w:type="pct"/>
            <w:tcBorders>
              <w:top w:val="single" w:sz="4" w:space="0" w:color="auto"/>
            </w:tcBorders>
          </w:tcPr>
          <w:p w14:paraId="14DE953A" w14:textId="07DF9AFC" w:rsidR="00E946AE" w:rsidRPr="00D356FC" w:rsidRDefault="00E6475C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W&gt;=70</w:t>
            </w:r>
          </w:p>
        </w:tc>
        <w:tc>
          <w:tcPr>
            <w:tcW w:w="856" w:type="pct"/>
            <w:tcBorders>
              <w:top w:val="single" w:sz="4" w:space="0" w:color="auto"/>
            </w:tcBorders>
          </w:tcPr>
          <w:p w14:paraId="3A0F8B9E" w14:textId="7B914CE7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14:paraId="016BF30F" w14:textId="4E32526F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  <w:tcBorders>
              <w:top w:val="single" w:sz="4" w:space="0" w:color="auto"/>
            </w:tcBorders>
          </w:tcPr>
          <w:p w14:paraId="255844F1" w14:textId="6729EB3C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</w:tcPr>
          <w:p w14:paraId="465997C2" w14:textId="673E96BE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5" w:type="pct"/>
            <w:tcBorders>
              <w:top w:val="single" w:sz="4" w:space="0" w:color="auto"/>
            </w:tcBorders>
          </w:tcPr>
          <w:p w14:paraId="761FDA62" w14:textId="1A3B126D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946AE" w14:paraId="05D5EF3B" w14:textId="77777777" w:rsidTr="00E946AE">
        <w:tc>
          <w:tcPr>
            <w:tcW w:w="1336" w:type="pct"/>
          </w:tcPr>
          <w:p w14:paraId="277E21A2" w14:textId="7F9DD3C2" w:rsidR="00E946AE" w:rsidRDefault="00E6475C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0&gt;BW&gt;=50</w:t>
            </w:r>
          </w:p>
        </w:tc>
        <w:tc>
          <w:tcPr>
            <w:tcW w:w="856" w:type="pct"/>
          </w:tcPr>
          <w:p w14:paraId="2CDCF96D" w14:textId="77777777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1" w:type="pct"/>
          </w:tcPr>
          <w:p w14:paraId="34599F91" w14:textId="77777777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</w:tcPr>
          <w:p w14:paraId="6D4B56C3" w14:textId="77777777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9" w:type="pct"/>
          </w:tcPr>
          <w:p w14:paraId="7E4C75EA" w14:textId="77777777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5" w:type="pct"/>
          </w:tcPr>
          <w:p w14:paraId="5654949B" w14:textId="77777777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946AE" w14:paraId="789A427F" w14:textId="77777777" w:rsidTr="00E946AE">
        <w:tc>
          <w:tcPr>
            <w:tcW w:w="1336" w:type="pct"/>
            <w:tcBorders>
              <w:bottom w:val="single" w:sz="4" w:space="0" w:color="auto"/>
            </w:tcBorders>
          </w:tcPr>
          <w:p w14:paraId="765CADDB" w14:textId="4D02B15C" w:rsidR="00E946AE" w:rsidRPr="00D356FC" w:rsidRDefault="00DF55D1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W</w:t>
            </w:r>
            <w:r w:rsidR="00E946AE" w:rsidRPr="00E5158B">
              <w:rPr>
                <w:rFonts w:ascii="Times New Roman" w:eastAsia="標楷體" w:hAnsi="Times New Roman" w:cs="Times New Roman"/>
              </w:rPr>
              <w:t>&lt;</w:t>
            </w:r>
            <w:r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14:paraId="5C86AE95" w14:textId="40E04778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35E46611" w14:textId="13F53433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162C6F26" w14:textId="34469CAC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14:paraId="41B0B788" w14:textId="0BC8E003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5" w:type="pct"/>
            <w:tcBorders>
              <w:bottom w:val="single" w:sz="4" w:space="0" w:color="auto"/>
            </w:tcBorders>
          </w:tcPr>
          <w:p w14:paraId="337DB51F" w14:textId="10403F4B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F7FF3" w14:paraId="022198E5" w14:textId="77777777" w:rsidTr="00E946AE">
        <w:tc>
          <w:tcPr>
            <w:tcW w:w="1336" w:type="pct"/>
            <w:tcBorders>
              <w:top w:val="single" w:sz="4" w:space="0" w:color="auto"/>
            </w:tcBorders>
          </w:tcPr>
          <w:p w14:paraId="50F5F2FA" w14:textId="02A40073" w:rsidR="002F7FF3" w:rsidRPr="00D356FC" w:rsidRDefault="00DF55D1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ALCOH </w:t>
            </w:r>
            <w:r w:rsidR="002F7FF3">
              <w:rPr>
                <w:rFonts w:ascii="Times New Roman" w:eastAsia="標楷體" w:hAnsi="Times New Roman" w:cs="Times New Roman" w:hint="eastAsia"/>
              </w:rPr>
              <w:t>=1</w:t>
            </w:r>
          </w:p>
        </w:tc>
        <w:tc>
          <w:tcPr>
            <w:tcW w:w="856" w:type="pct"/>
            <w:tcBorders>
              <w:top w:val="single" w:sz="4" w:space="0" w:color="auto"/>
            </w:tcBorders>
          </w:tcPr>
          <w:p w14:paraId="06774FF1" w14:textId="77777777" w:rsidR="002F7FF3" w:rsidRPr="00D356FC" w:rsidRDefault="002F7FF3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14:paraId="2A429257" w14:textId="77777777" w:rsidR="002F7FF3" w:rsidRPr="00D356FC" w:rsidRDefault="002F7FF3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  <w:tcBorders>
              <w:top w:val="single" w:sz="4" w:space="0" w:color="auto"/>
            </w:tcBorders>
          </w:tcPr>
          <w:p w14:paraId="56F4D983" w14:textId="77777777" w:rsidR="002F7FF3" w:rsidRPr="00D356FC" w:rsidRDefault="002F7FF3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</w:tcPr>
          <w:p w14:paraId="0A49627D" w14:textId="77777777" w:rsidR="002F7FF3" w:rsidRPr="00D356FC" w:rsidRDefault="002F7FF3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5" w:type="pct"/>
            <w:tcBorders>
              <w:top w:val="single" w:sz="4" w:space="0" w:color="auto"/>
            </w:tcBorders>
          </w:tcPr>
          <w:p w14:paraId="3C541E77" w14:textId="77777777" w:rsidR="002F7FF3" w:rsidRPr="00D356FC" w:rsidRDefault="002F7FF3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F7FF3" w14:paraId="23FA1923" w14:textId="77777777" w:rsidTr="00E946AE">
        <w:tc>
          <w:tcPr>
            <w:tcW w:w="1336" w:type="pct"/>
            <w:tcBorders>
              <w:bottom w:val="single" w:sz="4" w:space="0" w:color="auto"/>
            </w:tcBorders>
          </w:tcPr>
          <w:p w14:paraId="5DF33E9D" w14:textId="32F65359" w:rsidR="002F7FF3" w:rsidRPr="00D356FC" w:rsidRDefault="00E946AE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DBP</w:t>
            </w:r>
            <w:r w:rsidR="002F7FF3">
              <w:rPr>
                <w:rFonts w:ascii="Times New Roman" w:eastAsia="標楷體" w:hAnsi="Times New Roman" w:cs="Times New Roman" w:hint="eastAsia"/>
              </w:rPr>
              <w:t>(</w:t>
            </w:r>
            <w:proofErr w:type="spellStart"/>
            <w:r w:rsidR="002F7FF3">
              <w:rPr>
                <w:rFonts w:ascii="Times New Roman" w:eastAsia="標楷體" w:hAnsi="Times New Roman" w:cs="Times New Roman" w:hint="eastAsia"/>
              </w:rPr>
              <w:t>Mean</w:t>
            </w:r>
            <w:r w:rsidR="002F7FF3" w:rsidRPr="00E5158B">
              <w:rPr>
                <w:rFonts w:ascii="Times New Roman" w:eastAsia="標楷體" w:hAnsi="Times New Roman" w:cs="Times New Roman"/>
              </w:rPr>
              <w:t>±</w:t>
            </w:r>
            <w:r w:rsidR="002F7FF3">
              <w:rPr>
                <w:rFonts w:ascii="Times New Roman" w:eastAsia="標楷體" w:hAnsi="Times New Roman" w:cs="Times New Roman" w:hint="eastAsia"/>
              </w:rPr>
              <w:t>SD</w:t>
            </w:r>
            <w:proofErr w:type="spellEnd"/>
            <w:r w:rsidR="002F7FF3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14:paraId="57B5FA6F" w14:textId="77777777" w:rsidR="002F7FF3" w:rsidRPr="00D356FC" w:rsidRDefault="002F7FF3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7B55464B" w14:textId="77777777" w:rsidR="002F7FF3" w:rsidRPr="00D356FC" w:rsidRDefault="002F7FF3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1176A083" w14:textId="77777777" w:rsidR="002F7FF3" w:rsidRPr="00D356FC" w:rsidRDefault="002F7FF3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14:paraId="0EF87F69" w14:textId="77777777" w:rsidR="002F7FF3" w:rsidRPr="00D356FC" w:rsidRDefault="002F7FF3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5" w:type="pct"/>
            <w:tcBorders>
              <w:bottom w:val="single" w:sz="4" w:space="0" w:color="auto"/>
            </w:tcBorders>
          </w:tcPr>
          <w:p w14:paraId="6E3C8D00" w14:textId="77777777" w:rsidR="002F7FF3" w:rsidRPr="00D356FC" w:rsidRDefault="002F7FF3" w:rsidP="002F7FF3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946AE" w14:paraId="6FFD8FE3" w14:textId="77777777" w:rsidTr="00E946AE">
        <w:tc>
          <w:tcPr>
            <w:tcW w:w="1336" w:type="pct"/>
            <w:tcBorders>
              <w:top w:val="single" w:sz="4" w:space="0" w:color="auto"/>
            </w:tcBorders>
          </w:tcPr>
          <w:p w14:paraId="4CA308FD" w14:textId="25B3214F" w:rsidR="00E946AE" w:rsidRPr="00D356FC" w:rsidRDefault="00E6475C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W&gt;=70</w:t>
            </w:r>
          </w:p>
        </w:tc>
        <w:tc>
          <w:tcPr>
            <w:tcW w:w="856" w:type="pct"/>
            <w:tcBorders>
              <w:top w:val="single" w:sz="4" w:space="0" w:color="auto"/>
            </w:tcBorders>
          </w:tcPr>
          <w:p w14:paraId="259CB15F" w14:textId="445D0E66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</w:tcPr>
          <w:p w14:paraId="074D4CBA" w14:textId="5E5029B6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  <w:tcBorders>
              <w:top w:val="single" w:sz="4" w:space="0" w:color="auto"/>
            </w:tcBorders>
          </w:tcPr>
          <w:p w14:paraId="3B852C6D" w14:textId="42DE1ECB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</w:tcPr>
          <w:p w14:paraId="7F06158E" w14:textId="0404AFEF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5" w:type="pct"/>
            <w:tcBorders>
              <w:top w:val="single" w:sz="4" w:space="0" w:color="auto"/>
            </w:tcBorders>
          </w:tcPr>
          <w:p w14:paraId="2775DF20" w14:textId="7722903F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946AE" w14:paraId="20DEB38C" w14:textId="77777777" w:rsidTr="00E946AE">
        <w:tc>
          <w:tcPr>
            <w:tcW w:w="1336" w:type="pct"/>
          </w:tcPr>
          <w:p w14:paraId="423E404D" w14:textId="5B462B8B" w:rsidR="00E946AE" w:rsidRDefault="00E6475C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0&gt;BW&gt;=50</w:t>
            </w:r>
          </w:p>
        </w:tc>
        <w:tc>
          <w:tcPr>
            <w:tcW w:w="856" w:type="pct"/>
          </w:tcPr>
          <w:p w14:paraId="6935A888" w14:textId="77777777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1" w:type="pct"/>
          </w:tcPr>
          <w:p w14:paraId="4A8F4C16" w14:textId="77777777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</w:tcPr>
          <w:p w14:paraId="7666CA4C" w14:textId="77777777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9" w:type="pct"/>
          </w:tcPr>
          <w:p w14:paraId="606BAB6F" w14:textId="77777777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5" w:type="pct"/>
          </w:tcPr>
          <w:p w14:paraId="1D9CBBD6" w14:textId="77777777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946AE" w14:paraId="4389B372" w14:textId="77777777" w:rsidTr="00E946AE">
        <w:tc>
          <w:tcPr>
            <w:tcW w:w="1336" w:type="pct"/>
            <w:tcBorders>
              <w:bottom w:val="single" w:sz="4" w:space="0" w:color="auto"/>
            </w:tcBorders>
          </w:tcPr>
          <w:p w14:paraId="61742324" w14:textId="10E6DE63" w:rsidR="00E946AE" w:rsidRPr="00D356FC" w:rsidRDefault="00DF55D1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W</w:t>
            </w:r>
            <w:r w:rsidR="00E946AE" w:rsidRPr="00E5158B">
              <w:rPr>
                <w:rFonts w:ascii="Times New Roman" w:eastAsia="標楷體" w:hAnsi="Times New Roman" w:cs="Times New Roman"/>
              </w:rPr>
              <w:t>&lt;</w:t>
            </w:r>
            <w:r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856" w:type="pct"/>
            <w:tcBorders>
              <w:bottom w:val="single" w:sz="4" w:space="0" w:color="auto"/>
            </w:tcBorders>
          </w:tcPr>
          <w:p w14:paraId="3F74F937" w14:textId="2CFE25C7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</w:tcPr>
          <w:p w14:paraId="0589845B" w14:textId="318DEE5D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07A75494" w14:textId="095C35F0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9" w:type="pct"/>
            <w:tcBorders>
              <w:bottom w:val="single" w:sz="4" w:space="0" w:color="auto"/>
            </w:tcBorders>
          </w:tcPr>
          <w:p w14:paraId="39646A1D" w14:textId="71F97075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5" w:type="pct"/>
            <w:tcBorders>
              <w:bottom w:val="single" w:sz="4" w:space="0" w:color="auto"/>
            </w:tcBorders>
          </w:tcPr>
          <w:p w14:paraId="5C47A4CA" w14:textId="40FE2C62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15D8A565" w14:textId="78039F76" w:rsidR="00D1503E" w:rsidRDefault="00D1503E" w:rsidP="00D1503E">
      <w:pPr>
        <w:rPr>
          <w:rFonts w:ascii="標楷體" w:eastAsia="標楷體" w:hAnsi="標楷體"/>
        </w:rPr>
      </w:pPr>
    </w:p>
    <w:p w14:paraId="78333138" w14:textId="77777777" w:rsidR="00B32D3B" w:rsidRDefault="00B32D3B" w:rsidP="00D1503E">
      <w:pPr>
        <w:rPr>
          <w:rFonts w:ascii="標楷體" w:eastAsia="標楷體" w:hAnsi="標楷體"/>
        </w:rPr>
      </w:pPr>
    </w:p>
    <w:p w14:paraId="5A42CC6A" w14:textId="77777777" w:rsidR="00B32D3B" w:rsidRDefault="00B32D3B" w:rsidP="00D1503E">
      <w:pPr>
        <w:rPr>
          <w:rFonts w:ascii="標楷體" w:eastAsia="標楷體" w:hAnsi="標楷體"/>
        </w:rPr>
      </w:pPr>
    </w:p>
    <w:p w14:paraId="60BCE432" w14:textId="77777777" w:rsidR="00B32D3B" w:rsidRPr="00D1503E" w:rsidRDefault="00B32D3B" w:rsidP="00D1503E">
      <w:pPr>
        <w:rPr>
          <w:rFonts w:ascii="標楷體" w:eastAsia="標楷體" w:hAnsi="標楷體"/>
        </w:rPr>
      </w:pPr>
    </w:p>
    <w:p w14:paraId="011300A1" w14:textId="77777777" w:rsidR="00DE3AC3" w:rsidRDefault="00D1503E" w:rsidP="00D1503E">
      <w:pPr>
        <w:pStyle w:val="a9"/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資料</w:t>
      </w:r>
      <w:r w:rsidR="00E946AE">
        <w:rPr>
          <w:rFonts w:ascii="Times New Roman" w:eastAsia="標楷體" w:hAnsi="Times New Roman" w:cs="Times New Roman"/>
        </w:rPr>
        <w:t>SBP</w:t>
      </w:r>
      <w:r>
        <w:rPr>
          <w:rFonts w:ascii="標楷體" w:eastAsia="標楷體" w:hAnsi="標楷體" w:hint="eastAsia"/>
        </w:rPr>
        <w:t>及</w:t>
      </w:r>
      <w:r w:rsidR="00E946AE">
        <w:rPr>
          <w:rFonts w:ascii="Times New Roman" w:eastAsia="標楷體" w:hAnsi="Times New Roman" w:cs="Times New Roman"/>
        </w:rPr>
        <w:t>DBP</w:t>
      </w:r>
      <w:r>
        <w:rPr>
          <w:rFonts w:ascii="標楷體" w:eastAsia="標楷體" w:hAnsi="標楷體" w:hint="eastAsia"/>
        </w:rPr>
        <w:t>若不符合常態分佈假設，</w:t>
      </w:r>
    </w:p>
    <w:p w14:paraId="5D195F69" w14:textId="183E787E" w:rsidR="00D1503E" w:rsidRDefault="00D1503E" w:rsidP="00DE3AC3">
      <w:pPr>
        <w:pStyle w:val="a9"/>
        <w:ind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檢定</w:t>
      </w:r>
      <w:r w:rsidR="00DF55D1">
        <w:rPr>
          <w:rFonts w:ascii="Times New Roman" w:eastAsia="標楷體" w:hAnsi="Times New Roman" w:cs="Times New Roman" w:hint="eastAsia"/>
        </w:rPr>
        <w:t>ALCOH</w:t>
      </w:r>
      <w:r>
        <w:rPr>
          <w:rFonts w:ascii="標楷體" w:eastAsia="標楷體" w:hAnsi="標楷體" w:hint="eastAsia"/>
        </w:rPr>
        <w:t>與</w:t>
      </w:r>
      <w:r w:rsidR="00DF55D1">
        <w:rPr>
          <w:rFonts w:ascii="標楷體" w:eastAsia="標楷體" w:hAnsi="標楷體" w:hint="eastAsia"/>
        </w:rPr>
        <w:t>體重</w:t>
      </w:r>
      <w:r>
        <w:rPr>
          <w:rFonts w:ascii="標楷體" w:eastAsia="標楷體" w:hAnsi="標楷體" w:hint="eastAsia"/>
        </w:rPr>
        <w:t>分層在左右眼壓有無差異。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2300"/>
        <w:gridCol w:w="1452"/>
        <w:gridCol w:w="1419"/>
        <w:gridCol w:w="2682"/>
      </w:tblGrid>
      <w:tr w:rsidR="002F7FF3" w14:paraId="6EACA266" w14:textId="77777777" w:rsidTr="00E946AE">
        <w:tc>
          <w:tcPr>
            <w:tcW w:w="971" w:type="pct"/>
            <w:tcBorders>
              <w:top w:val="single" w:sz="4" w:space="0" w:color="auto"/>
            </w:tcBorders>
          </w:tcPr>
          <w:p w14:paraId="29E02F7C" w14:textId="77777777" w:rsidR="002F7FF3" w:rsidRPr="00D356FC" w:rsidRDefault="002F7FF3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80" w:type="pct"/>
            <w:tcBorders>
              <w:top w:val="single" w:sz="4" w:space="0" w:color="auto"/>
            </w:tcBorders>
          </w:tcPr>
          <w:p w14:paraId="188A8017" w14:textId="7ECC49FA" w:rsidR="002F7FF3" w:rsidRPr="00D356FC" w:rsidRDefault="002F7FF3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Median,</w:t>
            </w:r>
            <w:r w:rsidRPr="00DA3036">
              <w:rPr>
                <w:rFonts w:ascii="Times New Roman" w:eastAsia="標楷體" w:hAnsi="Times New Roman" w:cs="Times New Roman" w:hint="eastAsia"/>
                <w:color w:val="FF0000"/>
              </w:rPr>
              <w:t xml:space="preserve"> </w:t>
            </w:r>
            <w:r w:rsidR="00B32D3B" w:rsidRPr="00DA3036">
              <w:rPr>
                <w:rFonts w:ascii="Times New Roman" w:eastAsia="標楷體" w:hAnsi="Times New Roman" w:cs="Times New Roman" w:hint="eastAsia"/>
                <w:color w:val="FF0000"/>
              </w:rPr>
              <w:t>IQR</w:t>
            </w:r>
          </w:p>
        </w:tc>
        <w:tc>
          <w:tcPr>
            <w:tcW w:w="745" w:type="pct"/>
            <w:tcBorders>
              <w:top w:val="single" w:sz="4" w:space="0" w:color="auto"/>
            </w:tcBorders>
          </w:tcPr>
          <w:p w14:paraId="5D3C31BA" w14:textId="185286D3" w:rsidR="002F7FF3" w:rsidRPr="00D356FC" w:rsidRDefault="002F7FF3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 value</w:t>
            </w:r>
          </w:p>
        </w:tc>
        <w:tc>
          <w:tcPr>
            <w:tcW w:w="728" w:type="pct"/>
            <w:tcBorders>
              <w:top w:val="single" w:sz="4" w:space="0" w:color="auto"/>
            </w:tcBorders>
          </w:tcPr>
          <w:p w14:paraId="694C982A" w14:textId="2AA3DF99" w:rsidR="002F7FF3" w:rsidRPr="00D356FC" w:rsidRDefault="002F7FF3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</w:rPr>
              <w:t>Pr</w:t>
            </w:r>
            <w:proofErr w:type="spellEnd"/>
            <w:r>
              <w:rPr>
                <w:rFonts w:ascii="Times New Roman" w:eastAsia="標楷體" w:hAnsi="Times New Roman" w:cs="Times New Roman" w:hint="eastAsia"/>
              </w:rPr>
              <w:t xml:space="preserve"> &gt; |</w:t>
            </w:r>
            <w:r w:rsidR="00B32D3B" w:rsidRPr="00DA3036">
              <w:rPr>
                <w:rFonts w:ascii="Times New Roman" w:eastAsia="標楷體" w:hAnsi="Times New Roman" w:cs="Times New Roman" w:hint="eastAsia"/>
                <w:color w:val="FF0000"/>
              </w:rPr>
              <w:t>S</w:t>
            </w:r>
            <w:r>
              <w:rPr>
                <w:rFonts w:ascii="Times New Roman" w:eastAsia="標楷體" w:hAnsi="Times New Roman" w:cs="Times New Roman" w:hint="eastAsia"/>
              </w:rPr>
              <w:t>|</w:t>
            </w:r>
          </w:p>
        </w:tc>
        <w:tc>
          <w:tcPr>
            <w:tcW w:w="1376" w:type="pct"/>
            <w:tcBorders>
              <w:top w:val="single" w:sz="4" w:space="0" w:color="auto"/>
            </w:tcBorders>
          </w:tcPr>
          <w:p w14:paraId="3A767D2B" w14:textId="77777777" w:rsidR="002F7FF3" w:rsidRPr="00D356FC" w:rsidRDefault="002F7FF3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5158B">
              <w:rPr>
                <w:rFonts w:ascii="Times New Roman" w:eastAsia="標楷體" w:hAnsi="Times New Roman" w:cs="Times New Roman"/>
              </w:rPr>
              <w:t>接受或拒絕</w:t>
            </w:r>
            <w:r w:rsidRPr="00E5158B">
              <w:rPr>
                <w:rFonts w:ascii="Times New Roman" w:eastAsia="標楷體" w:hAnsi="Times New Roman" w:cs="Times New Roman"/>
              </w:rPr>
              <w:t>H</w:t>
            </w:r>
            <w:r w:rsidRPr="00E5158B">
              <w:rPr>
                <w:rFonts w:ascii="Times New Roman" w:eastAsia="標楷體" w:hAnsi="Times New Roman" w:cs="Times New Roman"/>
                <w:vertAlign w:val="subscript"/>
              </w:rPr>
              <w:t>0</w:t>
            </w:r>
          </w:p>
        </w:tc>
      </w:tr>
      <w:tr w:rsidR="002F7FF3" w14:paraId="0010CBE6" w14:textId="77777777" w:rsidTr="00E946AE">
        <w:tc>
          <w:tcPr>
            <w:tcW w:w="971" w:type="pct"/>
          </w:tcPr>
          <w:p w14:paraId="6FDF23B4" w14:textId="7472B63D" w:rsidR="002F7FF3" w:rsidRPr="00D356FC" w:rsidRDefault="00DF55D1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ALCOH </w:t>
            </w:r>
            <w:r w:rsidR="002F7FF3">
              <w:rPr>
                <w:rFonts w:ascii="Times New Roman" w:eastAsia="標楷體" w:hAnsi="Times New Roman" w:cs="Times New Roman" w:hint="eastAsia"/>
              </w:rPr>
              <w:t>=0</w:t>
            </w:r>
          </w:p>
        </w:tc>
        <w:tc>
          <w:tcPr>
            <w:tcW w:w="1180" w:type="pct"/>
          </w:tcPr>
          <w:p w14:paraId="5E69ABF2" w14:textId="77777777" w:rsidR="002F7FF3" w:rsidRPr="00D356FC" w:rsidRDefault="002F7FF3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5" w:type="pct"/>
          </w:tcPr>
          <w:p w14:paraId="028DA6DF" w14:textId="77777777" w:rsidR="002F7FF3" w:rsidRPr="00D356FC" w:rsidRDefault="002F7FF3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8" w:type="pct"/>
          </w:tcPr>
          <w:p w14:paraId="0F476BE4" w14:textId="77777777" w:rsidR="002F7FF3" w:rsidRPr="00D356FC" w:rsidRDefault="002F7FF3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6" w:type="pct"/>
          </w:tcPr>
          <w:p w14:paraId="4202CA1F" w14:textId="77777777" w:rsidR="002F7FF3" w:rsidRPr="00D356FC" w:rsidRDefault="002F7FF3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F7FF3" w14:paraId="03CE9E76" w14:textId="77777777" w:rsidTr="00E946AE">
        <w:tc>
          <w:tcPr>
            <w:tcW w:w="971" w:type="pct"/>
            <w:tcBorders>
              <w:bottom w:val="single" w:sz="4" w:space="0" w:color="auto"/>
            </w:tcBorders>
          </w:tcPr>
          <w:p w14:paraId="1F6AF8B8" w14:textId="388730E5" w:rsidR="002F7FF3" w:rsidRPr="00D356FC" w:rsidRDefault="00E946A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SBP</w:t>
            </w:r>
          </w:p>
        </w:tc>
        <w:tc>
          <w:tcPr>
            <w:tcW w:w="1180" w:type="pct"/>
            <w:tcBorders>
              <w:bottom w:val="single" w:sz="4" w:space="0" w:color="auto"/>
            </w:tcBorders>
          </w:tcPr>
          <w:p w14:paraId="65D46D3B" w14:textId="77777777" w:rsidR="002F7FF3" w:rsidRPr="00D356FC" w:rsidRDefault="002F7FF3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14:paraId="472A9DF6" w14:textId="77777777" w:rsidR="002F7FF3" w:rsidRPr="00D356FC" w:rsidRDefault="002F7FF3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14:paraId="48FAC3A7" w14:textId="77777777" w:rsidR="002F7FF3" w:rsidRPr="00D356FC" w:rsidRDefault="002F7FF3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6" w:type="pct"/>
            <w:tcBorders>
              <w:bottom w:val="single" w:sz="4" w:space="0" w:color="auto"/>
            </w:tcBorders>
          </w:tcPr>
          <w:p w14:paraId="5730BCFA" w14:textId="33E6FFA4" w:rsidR="002F7FF3" w:rsidRPr="00D356FC" w:rsidRDefault="002F7FF3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:</w:t>
            </w:r>
            <w:r>
              <w:rPr>
                <w:rFonts w:ascii="Times New Roman" w:eastAsia="標楷體" w:hAnsi="Times New Roman" w:cs="Times New Roman" w:hint="eastAsia"/>
              </w:rPr>
              <w:t>左右差距</w:t>
            </w:r>
          </w:p>
        </w:tc>
      </w:tr>
      <w:tr w:rsidR="00E946AE" w14:paraId="5B33646C" w14:textId="77777777" w:rsidTr="00E946AE">
        <w:tc>
          <w:tcPr>
            <w:tcW w:w="971" w:type="pct"/>
            <w:tcBorders>
              <w:top w:val="single" w:sz="4" w:space="0" w:color="auto"/>
            </w:tcBorders>
          </w:tcPr>
          <w:p w14:paraId="28A1CDF7" w14:textId="1019B3E9" w:rsidR="00E946AE" w:rsidRPr="00D356FC" w:rsidRDefault="00E6475C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W&gt;=70</w:t>
            </w:r>
          </w:p>
        </w:tc>
        <w:tc>
          <w:tcPr>
            <w:tcW w:w="1180" w:type="pct"/>
            <w:tcBorders>
              <w:top w:val="single" w:sz="4" w:space="0" w:color="auto"/>
            </w:tcBorders>
          </w:tcPr>
          <w:p w14:paraId="62673FF0" w14:textId="7CBD6204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</w:tcBorders>
          </w:tcPr>
          <w:p w14:paraId="3DBE6487" w14:textId="57E163C5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8" w:type="pct"/>
            <w:tcBorders>
              <w:top w:val="single" w:sz="4" w:space="0" w:color="auto"/>
            </w:tcBorders>
          </w:tcPr>
          <w:p w14:paraId="4C235F37" w14:textId="59E8ED38" w:rsidR="00E946AE" w:rsidRPr="00DA3036" w:rsidRDefault="00E946AE" w:rsidP="00E946AE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1376" w:type="pct"/>
            <w:tcBorders>
              <w:top w:val="single" w:sz="4" w:space="0" w:color="auto"/>
            </w:tcBorders>
          </w:tcPr>
          <w:p w14:paraId="0408A876" w14:textId="2CFBFB6A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946AE" w14:paraId="5FE04084" w14:textId="77777777" w:rsidTr="00E946AE">
        <w:tc>
          <w:tcPr>
            <w:tcW w:w="971" w:type="pct"/>
          </w:tcPr>
          <w:p w14:paraId="34D3A57E" w14:textId="077B9A51" w:rsidR="00E946AE" w:rsidRDefault="00E6475C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0&gt;BW&gt;=50</w:t>
            </w:r>
          </w:p>
        </w:tc>
        <w:tc>
          <w:tcPr>
            <w:tcW w:w="1180" w:type="pct"/>
          </w:tcPr>
          <w:p w14:paraId="3680AAD1" w14:textId="77777777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5" w:type="pct"/>
          </w:tcPr>
          <w:p w14:paraId="0125D7D1" w14:textId="77777777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8" w:type="pct"/>
          </w:tcPr>
          <w:p w14:paraId="23D50FC5" w14:textId="77777777" w:rsidR="00E946AE" w:rsidRPr="00DA3036" w:rsidRDefault="00E946AE" w:rsidP="00E946AE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1376" w:type="pct"/>
          </w:tcPr>
          <w:p w14:paraId="3FCABDCD" w14:textId="77777777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946AE" w14:paraId="506F01E7" w14:textId="77777777" w:rsidTr="00E946AE">
        <w:tc>
          <w:tcPr>
            <w:tcW w:w="971" w:type="pct"/>
            <w:tcBorders>
              <w:bottom w:val="single" w:sz="4" w:space="0" w:color="auto"/>
            </w:tcBorders>
          </w:tcPr>
          <w:p w14:paraId="5DA06DDB" w14:textId="7BF2698F" w:rsidR="00E946AE" w:rsidRPr="00D356FC" w:rsidRDefault="00DF55D1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W</w:t>
            </w:r>
            <w:r w:rsidR="00E946AE" w:rsidRPr="00E5158B">
              <w:rPr>
                <w:rFonts w:ascii="Times New Roman" w:eastAsia="標楷體" w:hAnsi="Times New Roman" w:cs="Times New Roman"/>
              </w:rPr>
              <w:t>&lt;</w:t>
            </w:r>
            <w:r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1180" w:type="pct"/>
            <w:tcBorders>
              <w:bottom w:val="single" w:sz="4" w:space="0" w:color="auto"/>
            </w:tcBorders>
          </w:tcPr>
          <w:p w14:paraId="6EA3569A" w14:textId="575481B0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14:paraId="70751277" w14:textId="48509AEE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14:paraId="565242BC" w14:textId="538249A8" w:rsidR="00E946AE" w:rsidRPr="00DA3036" w:rsidRDefault="00E946AE" w:rsidP="00E946AE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1376" w:type="pct"/>
            <w:tcBorders>
              <w:bottom w:val="single" w:sz="4" w:space="0" w:color="auto"/>
            </w:tcBorders>
          </w:tcPr>
          <w:p w14:paraId="2CD70888" w14:textId="08663169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F7FF3" w14:paraId="7CEC77BE" w14:textId="77777777" w:rsidTr="00E946AE">
        <w:tc>
          <w:tcPr>
            <w:tcW w:w="971" w:type="pct"/>
            <w:tcBorders>
              <w:top w:val="single" w:sz="4" w:space="0" w:color="auto"/>
            </w:tcBorders>
          </w:tcPr>
          <w:p w14:paraId="4DA8D31C" w14:textId="3B0AA2B6" w:rsidR="002F7FF3" w:rsidRPr="00D356FC" w:rsidRDefault="00DF55D1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ALCOH </w:t>
            </w:r>
            <w:r w:rsidR="002F7FF3">
              <w:rPr>
                <w:rFonts w:ascii="Times New Roman" w:eastAsia="標楷體" w:hAnsi="Times New Roman" w:cs="Times New Roman" w:hint="eastAsia"/>
              </w:rPr>
              <w:t>=1</w:t>
            </w:r>
          </w:p>
        </w:tc>
        <w:tc>
          <w:tcPr>
            <w:tcW w:w="1180" w:type="pct"/>
            <w:tcBorders>
              <w:top w:val="single" w:sz="4" w:space="0" w:color="auto"/>
            </w:tcBorders>
          </w:tcPr>
          <w:p w14:paraId="60B7AAFE" w14:textId="77777777" w:rsidR="002F7FF3" w:rsidRPr="00D356FC" w:rsidRDefault="002F7FF3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</w:tcBorders>
          </w:tcPr>
          <w:p w14:paraId="6C080EED" w14:textId="77777777" w:rsidR="002F7FF3" w:rsidRPr="00D356FC" w:rsidRDefault="002F7FF3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8" w:type="pct"/>
            <w:tcBorders>
              <w:top w:val="single" w:sz="4" w:space="0" w:color="auto"/>
            </w:tcBorders>
          </w:tcPr>
          <w:p w14:paraId="0C318CF8" w14:textId="77777777" w:rsidR="002F7FF3" w:rsidRPr="00DA3036" w:rsidRDefault="002F7FF3" w:rsidP="00580DAD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1376" w:type="pct"/>
            <w:tcBorders>
              <w:top w:val="single" w:sz="4" w:space="0" w:color="auto"/>
            </w:tcBorders>
          </w:tcPr>
          <w:p w14:paraId="63F9B047" w14:textId="77777777" w:rsidR="002F7FF3" w:rsidRPr="00D356FC" w:rsidRDefault="002F7FF3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F7FF3" w14:paraId="2FD49D4C" w14:textId="77777777" w:rsidTr="00E946AE">
        <w:tc>
          <w:tcPr>
            <w:tcW w:w="971" w:type="pct"/>
            <w:tcBorders>
              <w:bottom w:val="single" w:sz="4" w:space="0" w:color="auto"/>
            </w:tcBorders>
          </w:tcPr>
          <w:p w14:paraId="16BAC011" w14:textId="541AB6AA" w:rsidR="002F7FF3" w:rsidRPr="00D356FC" w:rsidRDefault="00E946AE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DBP</w:t>
            </w:r>
          </w:p>
        </w:tc>
        <w:tc>
          <w:tcPr>
            <w:tcW w:w="1180" w:type="pct"/>
            <w:tcBorders>
              <w:bottom w:val="single" w:sz="4" w:space="0" w:color="auto"/>
            </w:tcBorders>
          </w:tcPr>
          <w:p w14:paraId="15671263" w14:textId="77777777" w:rsidR="002F7FF3" w:rsidRPr="00D356FC" w:rsidRDefault="002F7FF3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14:paraId="5FCDFAA9" w14:textId="77777777" w:rsidR="002F7FF3" w:rsidRPr="00D356FC" w:rsidRDefault="002F7FF3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14:paraId="7C16048D" w14:textId="77777777" w:rsidR="002F7FF3" w:rsidRPr="00DA3036" w:rsidRDefault="002F7FF3" w:rsidP="00580DAD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1376" w:type="pct"/>
            <w:tcBorders>
              <w:bottom w:val="single" w:sz="4" w:space="0" w:color="auto"/>
            </w:tcBorders>
          </w:tcPr>
          <w:p w14:paraId="73B98949" w14:textId="77777777" w:rsidR="002F7FF3" w:rsidRPr="00D356FC" w:rsidRDefault="002F7FF3" w:rsidP="00580DA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946AE" w14:paraId="4D15B7CE" w14:textId="77777777" w:rsidTr="00E946AE">
        <w:tc>
          <w:tcPr>
            <w:tcW w:w="971" w:type="pct"/>
            <w:tcBorders>
              <w:top w:val="single" w:sz="4" w:space="0" w:color="auto"/>
            </w:tcBorders>
          </w:tcPr>
          <w:p w14:paraId="0AA3361E" w14:textId="379C42A2" w:rsidR="00E946AE" w:rsidRPr="00D356FC" w:rsidRDefault="00E6475C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W&gt;=70</w:t>
            </w:r>
          </w:p>
        </w:tc>
        <w:tc>
          <w:tcPr>
            <w:tcW w:w="1180" w:type="pct"/>
            <w:tcBorders>
              <w:top w:val="single" w:sz="4" w:space="0" w:color="auto"/>
            </w:tcBorders>
          </w:tcPr>
          <w:p w14:paraId="325FD7A5" w14:textId="7F81BEA5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</w:tcBorders>
          </w:tcPr>
          <w:p w14:paraId="403427A5" w14:textId="1A0651ED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8" w:type="pct"/>
            <w:tcBorders>
              <w:top w:val="single" w:sz="4" w:space="0" w:color="auto"/>
            </w:tcBorders>
          </w:tcPr>
          <w:p w14:paraId="2BE1B125" w14:textId="00BE27B7" w:rsidR="00E946AE" w:rsidRPr="00DA3036" w:rsidRDefault="00E946AE" w:rsidP="00E946AE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1376" w:type="pct"/>
            <w:tcBorders>
              <w:top w:val="single" w:sz="4" w:space="0" w:color="auto"/>
            </w:tcBorders>
          </w:tcPr>
          <w:p w14:paraId="0C55A7DE" w14:textId="600025FC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946AE" w14:paraId="22F5F5F9" w14:textId="77777777" w:rsidTr="00E946AE">
        <w:tc>
          <w:tcPr>
            <w:tcW w:w="971" w:type="pct"/>
          </w:tcPr>
          <w:p w14:paraId="57CF1F3F" w14:textId="2A71EF2F" w:rsidR="00E946AE" w:rsidRDefault="00E6475C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0&gt;BW&gt;=50</w:t>
            </w:r>
          </w:p>
        </w:tc>
        <w:tc>
          <w:tcPr>
            <w:tcW w:w="1180" w:type="pct"/>
          </w:tcPr>
          <w:p w14:paraId="3FEE8D34" w14:textId="77777777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5" w:type="pct"/>
          </w:tcPr>
          <w:p w14:paraId="3DABCB26" w14:textId="77777777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8" w:type="pct"/>
          </w:tcPr>
          <w:p w14:paraId="029D40AF" w14:textId="77777777" w:rsidR="00E946AE" w:rsidRPr="00DA3036" w:rsidRDefault="00E946AE" w:rsidP="00E946AE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1376" w:type="pct"/>
          </w:tcPr>
          <w:p w14:paraId="65C71ED0" w14:textId="77777777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946AE" w14:paraId="76F3DDCE" w14:textId="77777777" w:rsidTr="00E946AE">
        <w:tc>
          <w:tcPr>
            <w:tcW w:w="971" w:type="pct"/>
            <w:tcBorders>
              <w:bottom w:val="single" w:sz="4" w:space="0" w:color="auto"/>
            </w:tcBorders>
          </w:tcPr>
          <w:p w14:paraId="5539309A" w14:textId="5F7F7050" w:rsidR="00E946AE" w:rsidRPr="00D356FC" w:rsidRDefault="00DF55D1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W</w:t>
            </w:r>
            <w:r w:rsidR="00E946AE" w:rsidRPr="00E5158B">
              <w:rPr>
                <w:rFonts w:ascii="Times New Roman" w:eastAsia="標楷體" w:hAnsi="Times New Roman" w:cs="Times New Roman"/>
              </w:rPr>
              <w:t>&lt;</w:t>
            </w:r>
            <w:r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1180" w:type="pct"/>
            <w:tcBorders>
              <w:bottom w:val="single" w:sz="4" w:space="0" w:color="auto"/>
            </w:tcBorders>
          </w:tcPr>
          <w:p w14:paraId="0E0A6AD3" w14:textId="7A4CE030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14:paraId="5D088DAA" w14:textId="40683F30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14:paraId="2C2F9BCF" w14:textId="3B3D796E" w:rsidR="00E946AE" w:rsidRPr="00DA3036" w:rsidRDefault="00E946AE" w:rsidP="00E946AE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1376" w:type="pct"/>
            <w:tcBorders>
              <w:bottom w:val="single" w:sz="4" w:space="0" w:color="auto"/>
            </w:tcBorders>
          </w:tcPr>
          <w:p w14:paraId="39792100" w14:textId="2F7BCB92" w:rsidR="00E946AE" w:rsidRPr="00D356FC" w:rsidRDefault="00E946AE" w:rsidP="00E946A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17EBD233" w14:textId="77777777" w:rsidR="00DA3036" w:rsidRPr="00DA3036" w:rsidRDefault="00DA3036" w:rsidP="002F7FF3">
      <w:pPr>
        <w:rPr>
          <w:rFonts w:ascii="標楷體" w:eastAsia="標楷體" w:hAnsi="標楷體"/>
        </w:rPr>
      </w:pPr>
    </w:p>
    <w:sectPr w:rsidR="00DA3036" w:rsidRPr="00DA3036" w:rsidSect="00D1503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E756C" w14:textId="77777777" w:rsidR="00134ABD" w:rsidRDefault="00134ABD" w:rsidP="00DA3036">
      <w:pPr>
        <w:spacing w:after="0" w:line="240" w:lineRule="auto"/>
      </w:pPr>
      <w:r>
        <w:separator/>
      </w:r>
    </w:p>
  </w:endnote>
  <w:endnote w:type="continuationSeparator" w:id="0">
    <w:p w14:paraId="3A469F42" w14:textId="77777777" w:rsidR="00134ABD" w:rsidRDefault="00134ABD" w:rsidP="00DA3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015CC" w14:textId="77777777" w:rsidR="00134ABD" w:rsidRDefault="00134ABD" w:rsidP="00DA3036">
      <w:pPr>
        <w:spacing w:after="0" w:line="240" w:lineRule="auto"/>
      </w:pPr>
      <w:r>
        <w:separator/>
      </w:r>
    </w:p>
  </w:footnote>
  <w:footnote w:type="continuationSeparator" w:id="0">
    <w:p w14:paraId="560EA06A" w14:textId="77777777" w:rsidR="00134ABD" w:rsidRDefault="00134ABD" w:rsidP="00DA3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B2C0E"/>
    <w:multiLevelType w:val="hybridMultilevel"/>
    <w:tmpl w:val="327C4918"/>
    <w:lvl w:ilvl="0" w:tplc="C1320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58B"/>
    <w:rsid w:val="00134ABD"/>
    <w:rsid w:val="0013726B"/>
    <w:rsid w:val="001873CE"/>
    <w:rsid w:val="002F7FF3"/>
    <w:rsid w:val="003C3E7D"/>
    <w:rsid w:val="004D5E39"/>
    <w:rsid w:val="006A50E5"/>
    <w:rsid w:val="00A931C1"/>
    <w:rsid w:val="00B32D3B"/>
    <w:rsid w:val="00C42411"/>
    <w:rsid w:val="00CD3D46"/>
    <w:rsid w:val="00D0616A"/>
    <w:rsid w:val="00D1503E"/>
    <w:rsid w:val="00D356FC"/>
    <w:rsid w:val="00DA3036"/>
    <w:rsid w:val="00DE3AC3"/>
    <w:rsid w:val="00DF55D1"/>
    <w:rsid w:val="00E326F8"/>
    <w:rsid w:val="00E5158B"/>
    <w:rsid w:val="00E6475C"/>
    <w:rsid w:val="00E946AE"/>
    <w:rsid w:val="00FF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7D3D2"/>
  <w15:chartTrackingRefBased/>
  <w15:docId w15:val="{D7BF436E-1184-47A1-B092-B0114FB3C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5158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5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58B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58B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5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158B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58B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58B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58B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5158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E515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E5158B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E515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E5158B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5158B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5158B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5158B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5158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5158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51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158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5158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15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5158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158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5158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515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5158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5158B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E51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DA3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DA3036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DA3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DA303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92E10-03AC-42BF-B050-4F274ECB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呱 呱</dc:creator>
  <cp:keywords/>
  <dc:description/>
  <cp:lastModifiedBy>USER</cp:lastModifiedBy>
  <cp:revision>3</cp:revision>
  <dcterms:created xsi:type="dcterms:W3CDTF">2025-04-29T08:45:00Z</dcterms:created>
  <dcterms:modified xsi:type="dcterms:W3CDTF">2025-04-30T06:39:00Z</dcterms:modified>
</cp:coreProperties>
</file>